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445CAE" w:rsidP="00A15320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ALCANCE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C03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5C17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Martí</w:t>
            </w:r>
            <w:r w:rsidR="004D7FA6" w:rsidRPr="004D7FA6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6944A3">
              <w:rPr>
                <w:rFonts w:ascii="Arial" w:hAnsi="Arial" w:cs="Arial"/>
                <w:sz w:val="24"/>
                <w:szCs w:val="24"/>
              </w:rPr>
              <w:t>/05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9317EC" w:rsidP="004D7F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BS</w:t>
            </w: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 de Autorización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/2015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A855B5" w:rsidRDefault="004D7FA6" w:rsidP="004D7FA6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 de Recepción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  <w:r>
              <w:rPr>
                <w:rFonts w:ascii="Arial" w:hAnsi="Arial" w:cs="Arial"/>
                <w:sz w:val="24"/>
                <w:szCs w:val="24"/>
              </w:rPr>
              <w:t xml:space="preserve"> Aguiler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5/2015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o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A855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3F26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445CAE">
              <w:rPr>
                <w:rFonts w:ascii="Arial" w:hAnsi="Arial" w:cs="Arial"/>
                <w:sz w:val="24"/>
                <w:szCs w:val="24"/>
              </w:rPr>
              <w:t>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45CAE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45C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la Plantilla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C03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C03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C03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Javier Córdoba Espinosa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C03E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r id de tareas y revisión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2A64" w:rsidRDefault="00782A64">
      <w:pPr>
        <w:rPr>
          <w:rFonts w:ascii="Arial" w:hAnsi="Arial" w:cs="Arial"/>
          <w:sz w:val="24"/>
          <w:szCs w:val="24"/>
        </w:rPr>
      </w:pPr>
    </w:p>
    <w:p w:rsidR="00782A64" w:rsidRDefault="00782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3F2637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ALCANCE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484287" w:rsidP="00484287">
      <w:pPr>
        <w:ind w:left="4111"/>
        <w:jc w:val="right"/>
        <w:rPr>
          <w:b/>
          <w:color w:val="0000B2"/>
          <w:sz w:val="36"/>
        </w:rPr>
      </w:pPr>
      <w:r w:rsidRPr="00F8247C">
        <w:rPr>
          <w:b/>
          <w:color w:val="0000B2"/>
          <w:sz w:val="36"/>
        </w:rPr>
        <w:t>TERESA MARTIN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Pr="00F8247C" w:rsidRDefault="00484287" w:rsidP="00484287">
      <w:pPr>
        <w:ind w:left="4111"/>
        <w:jc w:val="right"/>
        <w:rPr>
          <w:b/>
          <w:color w:val="0000B2"/>
          <w:sz w:val="32"/>
        </w:rPr>
      </w:pPr>
      <w:r w:rsidRPr="00F8247C">
        <w:rPr>
          <w:b/>
          <w:color w:val="0000B2"/>
          <w:sz w:val="32"/>
        </w:rPr>
        <w:t>2</w:t>
      </w:r>
      <w:r w:rsidR="003F2637">
        <w:rPr>
          <w:b/>
          <w:color w:val="0000B2"/>
          <w:sz w:val="32"/>
        </w:rPr>
        <w:t>4</w:t>
      </w:r>
      <w:r w:rsidRPr="00F8247C">
        <w:rPr>
          <w:b/>
          <w:color w:val="0000B2"/>
          <w:sz w:val="32"/>
        </w:rPr>
        <w:t>/05/2015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484287" w:rsidP="00484287"/>
    <w:p w:rsidR="00484287" w:rsidRDefault="00484287" w:rsidP="00484287"/>
    <w:p w:rsidR="00484287" w:rsidRDefault="00A61D5A" w:rsidP="00484287">
      <w:r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61312" behindDoc="1" locked="0" layoutInCell="1" allowOverlap="1" wp14:anchorId="43DF573F" wp14:editId="6A22E07A">
            <wp:simplePos x="0" y="0"/>
            <wp:positionH relativeFrom="column">
              <wp:posOffset>333029</wp:posOffset>
            </wp:positionH>
            <wp:positionV relativeFrom="paragraph">
              <wp:posOffset>304800</wp:posOffset>
            </wp:positionV>
            <wp:extent cx="3370169" cy="1543792"/>
            <wp:effectExtent l="0" t="0" r="1905" b="0"/>
            <wp:wrapNone/>
            <wp:docPr id="5" name="Imagen 5" descr="F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8" t="21111" r="16324" b="30000"/>
                    <a:stretch/>
                  </pic:blipFill>
                  <pic:spPr bwMode="auto">
                    <a:xfrm>
                      <a:off x="0" y="0"/>
                      <a:ext cx="3383387" cy="15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3F2637" w:rsidRPr="003F2637" w:rsidRDefault="003F2637" w:rsidP="003F2637">
      <w:pPr>
        <w:jc w:val="right"/>
        <w:rPr>
          <w:rFonts w:ascii="Arial" w:hAnsi="Arial" w:cs="Arial"/>
          <w:sz w:val="24"/>
          <w:szCs w:val="24"/>
        </w:rPr>
      </w:pPr>
      <w:r w:rsidRPr="003F2637">
        <w:rPr>
          <w:rFonts w:ascii="Arial" w:hAnsi="Arial" w:cs="Arial"/>
          <w:b/>
          <w:sz w:val="24"/>
          <w:szCs w:val="24"/>
        </w:rPr>
        <w:t>Versión:</w:t>
      </w:r>
      <w:r w:rsidR="00DD56BF">
        <w:rPr>
          <w:rFonts w:ascii="Arial" w:hAnsi="Arial" w:cs="Arial"/>
          <w:sz w:val="24"/>
          <w:szCs w:val="24"/>
        </w:rPr>
        <w:t xml:space="preserve"> 1.1</w:t>
      </w:r>
    </w:p>
    <w:p w:rsidR="004D7FA6" w:rsidRDefault="003F2637" w:rsidP="003F2637">
      <w:pPr>
        <w:jc w:val="right"/>
        <w:rPr>
          <w:rFonts w:ascii="Arial" w:hAnsi="Arial" w:cs="Arial"/>
          <w:sz w:val="24"/>
          <w:szCs w:val="24"/>
        </w:rPr>
      </w:pPr>
      <w:r w:rsidRPr="003F2637">
        <w:rPr>
          <w:rFonts w:ascii="Arial" w:hAnsi="Arial" w:cs="Arial"/>
          <w:b/>
          <w:sz w:val="24"/>
          <w:szCs w:val="24"/>
        </w:rPr>
        <w:t xml:space="preserve">Elaborado por: </w:t>
      </w:r>
      <w:r w:rsidRPr="003F2637">
        <w:rPr>
          <w:rFonts w:ascii="Arial" w:hAnsi="Arial" w:cs="Arial"/>
          <w:sz w:val="24"/>
          <w:szCs w:val="24"/>
        </w:rPr>
        <w:t>José Alejandro Téllez Aguilera</w:t>
      </w:r>
    </w:p>
    <w:p w:rsidR="00484287" w:rsidRDefault="00484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4287" w:rsidRDefault="0048428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</w:p>
    <w:p w:rsidR="005C1718" w:rsidRDefault="005C1718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</w:p>
    <w:p w:rsidR="003F2637" w:rsidRPr="00A15320" w:rsidRDefault="003F2637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. Proyecto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3F2637" w:rsidRPr="004D7FA6" w:rsidRDefault="005C1718" w:rsidP="00A02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esa Martí</w:t>
            </w:r>
            <w:r w:rsidR="003F2637" w:rsidRPr="004D7FA6"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5/2015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  <w:r>
              <w:rPr>
                <w:rFonts w:ascii="Arial" w:hAnsi="Arial" w:cs="Arial"/>
                <w:sz w:val="24"/>
                <w:szCs w:val="24"/>
              </w:rPr>
              <w:t xml:space="preserve"> Aguilera</w:t>
            </w: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637" w:rsidRPr="004D7FA6" w:rsidRDefault="003F2637" w:rsidP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3F2637" w:rsidRPr="004D7FA6" w:rsidTr="00A02A0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C03ED6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la Plantilla</w:t>
            </w:r>
          </w:p>
        </w:tc>
      </w:tr>
      <w:tr w:rsidR="00C03ED6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/06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an Javier Córdoba Espinosa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r id de tareas y revisión</w:t>
            </w: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3F2637" w:rsidRDefault="003F2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44A3" w:rsidRPr="00371D20" w:rsidRDefault="006944A3">
      <w:pPr>
        <w:rPr>
          <w:rFonts w:ascii="Arial" w:hAnsi="Arial" w:cs="Arial"/>
          <w:b/>
          <w:sz w:val="24"/>
          <w:szCs w:val="24"/>
        </w:rPr>
      </w:pPr>
    </w:p>
    <w:p w:rsidR="003F2637" w:rsidRDefault="003F2637">
      <w:pPr>
        <w:rPr>
          <w:rFonts w:ascii="Arial" w:hAnsi="Arial" w:cs="Arial"/>
          <w:sz w:val="24"/>
          <w:szCs w:val="24"/>
        </w:rPr>
      </w:pPr>
    </w:p>
    <w:p w:rsidR="003F2637" w:rsidRDefault="003F2637" w:rsidP="003F2637">
      <w:pPr>
        <w:jc w:val="center"/>
        <w:rPr>
          <w:rFonts w:ascii="Arial" w:hAnsi="Arial" w:cs="Arial"/>
          <w:b/>
          <w:color w:val="0000B2"/>
          <w:sz w:val="28"/>
          <w:szCs w:val="24"/>
        </w:rPr>
      </w:pPr>
      <w:r w:rsidRPr="003F2637">
        <w:rPr>
          <w:rFonts w:ascii="Arial" w:hAnsi="Arial" w:cs="Arial"/>
          <w:b/>
          <w:color w:val="0000B2"/>
          <w:sz w:val="28"/>
          <w:szCs w:val="24"/>
        </w:rPr>
        <w:t>ALCANCE</w:t>
      </w:r>
    </w:p>
    <w:p w:rsidR="00524737" w:rsidRPr="003F2637" w:rsidRDefault="00524737" w:rsidP="00524737">
      <w:pPr>
        <w:jc w:val="center"/>
        <w:rPr>
          <w:rFonts w:ascii="Arial" w:hAnsi="Arial" w:cs="Arial"/>
          <w:b/>
          <w:color w:val="0000B2"/>
          <w:sz w:val="28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24737" w:rsidTr="004D6822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LANEACIÓN DE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YECTO</w:t>
            </w:r>
            <w:proofErr w:type="spellEnd"/>
          </w:p>
        </w:tc>
      </w:tr>
      <w:tr w:rsidR="00524737" w:rsidTr="004D6822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 de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ado a tiempo, costo y con calidad, con el contenido de la planeación para el desarrollo del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.</w:t>
            </w:r>
          </w:p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s definidos de forma clara y concisa en cada uno de los apartados de la planeación del desarrollo del proyecto.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a de inicio de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inicio de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, completo autorizado y firmado por líder de proyecto y cliente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a de arranque de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del inicio del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líder de proyecto y cliente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-administrativo sobre el actuar y ser de los miembros del equipo de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líder de proyecto.</w:t>
            </w:r>
          </w:p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líticas claramente definidas de forma concisa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grama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dministrativo que muestra la estructura administrativa del equipo de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ructura claramente definida y presentada de forma sencilla y concreta</w:t>
            </w:r>
          </w:p>
        </w:tc>
      </w:tr>
    </w:tbl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24737" w:rsidTr="004D6822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ÁLISIS</w:t>
            </w:r>
          </w:p>
        </w:tc>
      </w:tr>
      <w:tr w:rsidR="00524737" w:rsidTr="004D6822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“No. </w:t>
            </w: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nálisis del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ado a tiempo, costo y con calidad, con el contenido del análisis real del desarrollo del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proveedore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análisis de las distintas ofertas de servicios de parte de los proveedore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líder de proyecto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ón de estrategias de recolección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que define los medios para obtener información sobre los requerimiento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autorizado y firmado por líder de proyecto </w:t>
            </w:r>
          </w:p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as de recolección bien definidas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anificación de reunione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icitación</w:t>
            </w:r>
            <w:proofErr w:type="spellEnd"/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ón de fecha y horarios de recolección de requerimiento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autorizado y firmado por líder de proyecto </w:t>
            </w:r>
          </w:p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s y horarios bien definidos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ción de procesos del sistema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ón de procesos donde se implementara el sistema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ceptado por el líder de proyecto y Analista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ción de requerimiento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listado de requerimientos arrojados por la recolección de requerimiento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listado de requerimientos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ción de requerimiento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ernimiento de requerimiento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ón de requerimientos funcionales y no funcionales  de forma breve y concisa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requerimien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 que describe los requerimientos funcionales y no funcionale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, autorizado y firmado por líder de proyecto y cliente</w:t>
            </w:r>
          </w:p>
        </w:tc>
      </w:tr>
    </w:tbl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24737" w:rsidTr="004D6822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SEÑO</w:t>
            </w:r>
          </w:p>
        </w:tc>
      </w:tr>
      <w:tr w:rsidR="00524737" w:rsidTr="004D6822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diseñ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completado a tiempo, costo y co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alidad, con el contenido del análisis real del desarrollo del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ación completa y estandarizada con bas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 normas de calidad de administración de proyectos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Sub-entregables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stificación de patrón de diseñ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que justifique el uso de un patrón de diseño dentro del desarrollo del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Actividade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iagramas de Actividade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asos de us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iagramas de casos de us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secuencia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iagramas de secuencia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lase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iagramas de clase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rol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iagramas de rol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interacción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iagramas de interacción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omponente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iagramas de componente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despliegue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iagramas de despliegue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base de dato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Diagramas entidad-relación y relacional de la base de dato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quetación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con la maquetación de la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áginas del sitio web</w:t>
            </w:r>
          </w:p>
        </w:tc>
        <w:tc>
          <w:tcPr>
            <w:tcW w:w="2993" w:type="dxa"/>
            <w:vAlign w:val="center"/>
          </w:tcPr>
          <w:p w:rsidR="00524737" w:rsidRPr="00606AFD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FD"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o completo, autorizado y firmado por </w:t>
            </w:r>
            <w:r w:rsidRPr="00606AFD">
              <w:rPr>
                <w:rFonts w:ascii="Arial" w:hAnsi="Arial" w:cs="Arial"/>
                <w:sz w:val="24"/>
                <w:szCs w:val="24"/>
              </w:rPr>
              <w:lastRenderedPageBreak/>
              <w:t>líder de proyecto y diseñado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pa de navegación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el mapa de navegación del sitio web</w:t>
            </w:r>
          </w:p>
        </w:tc>
        <w:tc>
          <w:tcPr>
            <w:tcW w:w="2993" w:type="dxa"/>
            <w:vAlign w:val="center"/>
          </w:tcPr>
          <w:p w:rsidR="00524737" w:rsidRPr="00606AFD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6AFD">
              <w:rPr>
                <w:rFonts w:ascii="Arial" w:hAnsi="Arial" w:cs="Arial"/>
                <w:sz w:val="24"/>
                <w:szCs w:val="24"/>
              </w:rPr>
              <w:t>Documento completo, autorizado y firmado por líder de proyecto y diseñador</w:t>
            </w:r>
          </w:p>
        </w:tc>
      </w:tr>
    </w:tbl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890"/>
        <w:gridCol w:w="3019"/>
        <w:gridCol w:w="3145"/>
      </w:tblGrid>
      <w:tr w:rsidR="00524737" w:rsidTr="004D6822">
        <w:tc>
          <w:tcPr>
            <w:tcW w:w="5000" w:type="pct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DIFICACIÓN</w:t>
            </w:r>
          </w:p>
        </w:tc>
      </w:tr>
      <w:tr w:rsidR="00524737" w:rsidTr="004D6822">
        <w:tc>
          <w:tcPr>
            <w:tcW w:w="1596" w:type="pct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1667" w:type="pct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737" w:type="pct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1596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sito web</w:t>
            </w:r>
          </w:p>
        </w:tc>
        <w:tc>
          <w:tcPr>
            <w:tcW w:w="1667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completo en tiempo, costos y calidad, basado en los requerimiento</w:t>
            </w:r>
          </w:p>
        </w:tc>
        <w:tc>
          <w:tcPr>
            <w:tcW w:w="1737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desarrollado con los elementos presentados en el documento de requerimientos</w:t>
            </w:r>
          </w:p>
        </w:tc>
      </w:tr>
      <w:tr w:rsidR="00524737" w:rsidTr="004D6822">
        <w:tc>
          <w:tcPr>
            <w:tcW w:w="1596" w:type="pct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1667" w:type="pct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737" w:type="pct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1596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1667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la Base de Datos</w:t>
            </w:r>
          </w:p>
        </w:tc>
        <w:tc>
          <w:tcPr>
            <w:tcW w:w="1737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</w:p>
        </w:tc>
      </w:tr>
      <w:tr w:rsidR="00524737" w:rsidTr="004D6822">
        <w:tc>
          <w:tcPr>
            <w:tcW w:w="1596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exión a Base de Datos</w:t>
            </w:r>
          </w:p>
        </w:tc>
        <w:tc>
          <w:tcPr>
            <w:tcW w:w="1667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conexión entre el sitio y la Base de Datos</w:t>
            </w:r>
          </w:p>
        </w:tc>
        <w:tc>
          <w:tcPr>
            <w:tcW w:w="1737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</w:p>
        </w:tc>
      </w:tr>
      <w:tr w:rsidR="00524737" w:rsidTr="004D6822">
        <w:tc>
          <w:tcPr>
            <w:tcW w:w="1596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Alumnos</w:t>
            </w:r>
          </w:p>
        </w:tc>
        <w:tc>
          <w:tcPr>
            <w:tcW w:w="1667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ipt del módulo Alumnos incluyendo funciones de créa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524737" w:rsidRDefault="00524737" w:rsidP="004D6822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</w:p>
        </w:tc>
      </w:tr>
      <w:tr w:rsidR="00524737" w:rsidTr="004D6822">
        <w:tc>
          <w:tcPr>
            <w:tcW w:w="1596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Pagos</w:t>
            </w:r>
          </w:p>
        </w:tc>
        <w:tc>
          <w:tcPr>
            <w:tcW w:w="1667" w:type="pct"/>
          </w:tcPr>
          <w:p w:rsidR="00524737" w:rsidRDefault="00524737" w:rsidP="004D6822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>
              <w:rPr>
                <w:rFonts w:ascii="Arial" w:hAnsi="Arial" w:cs="Arial"/>
                <w:sz w:val="24"/>
                <w:szCs w:val="24"/>
              </w:rPr>
              <w:t>Pago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524737" w:rsidRDefault="00524737" w:rsidP="004D6822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</w:p>
        </w:tc>
      </w:tr>
      <w:tr w:rsidR="00524737" w:rsidTr="004D6822">
        <w:tc>
          <w:tcPr>
            <w:tcW w:w="1596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Becas</w:t>
            </w:r>
          </w:p>
        </w:tc>
        <w:tc>
          <w:tcPr>
            <w:tcW w:w="1667" w:type="pct"/>
          </w:tcPr>
          <w:p w:rsidR="00524737" w:rsidRDefault="00524737" w:rsidP="004D6822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>
              <w:rPr>
                <w:rFonts w:ascii="Arial" w:hAnsi="Arial" w:cs="Arial"/>
                <w:sz w:val="24"/>
                <w:szCs w:val="24"/>
              </w:rPr>
              <w:t>Beca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524737" w:rsidRDefault="00524737" w:rsidP="004D6822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</w:p>
        </w:tc>
      </w:tr>
      <w:tr w:rsidR="00524737" w:rsidTr="004D6822">
        <w:tc>
          <w:tcPr>
            <w:tcW w:w="1596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Reportes</w:t>
            </w:r>
          </w:p>
        </w:tc>
        <w:tc>
          <w:tcPr>
            <w:tcW w:w="1667" w:type="pct"/>
          </w:tcPr>
          <w:p w:rsidR="00524737" w:rsidRDefault="00524737" w:rsidP="004D6822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>
              <w:rPr>
                <w:rFonts w:ascii="Arial" w:hAnsi="Arial" w:cs="Arial"/>
                <w:sz w:val="24"/>
                <w:szCs w:val="24"/>
              </w:rPr>
              <w:t>Reporte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524737" w:rsidRDefault="00524737" w:rsidP="004D6822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t>Script funcional, autorizado y aceptado por el programador y líder de proyecto</w:t>
            </w:r>
          </w:p>
        </w:tc>
      </w:tr>
      <w:tr w:rsidR="00524737" w:rsidTr="004D6822">
        <w:tc>
          <w:tcPr>
            <w:tcW w:w="1596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ciclos</w:t>
            </w:r>
          </w:p>
        </w:tc>
        <w:tc>
          <w:tcPr>
            <w:tcW w:w="1667" w:type="pct"/>
          </w:tcPr>
          <w:p w:rsidR="00524737" w:rsidRDefault="00524737" w:rsidP="004D6822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del módulo </w:t>
            </w:r>
            <w:r>
              <w:rPr>
                <w:rFonts w:ascii="Arial" w:hAnsi="Arial" w:cs="Arial"/>
                <w:sz w:val="24"/>
                <w:szCs w:val="24"/>
              </w:rPr>
              <w:t>Cicl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lastRenderedPageBreak/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37" w:type="pct"/>
          </w:tcPr>
          <w:p w:rsidR="00524737" w:rsidRDefault="00524737" w:rsidP="004D6822">
            <w:pPr>
              <w:jc w:val="center"/>
            </w:pPr>
            <w:r w:rsidRPr="001008A2">
              <w:rPr>
                <w:rFonts w:ascii="Arial" w:hAnsi="Arial" w:cs="Arial"/>
                <w:sz w:val="24"/>
                <w:szCs w:val="24"/>
              </w:rPr>
              <w:lastRenderedPageBreak/>
              <w:t xml:space="preserve">Script funcional, autorizado y aceptado por el programador y líder de </w:t>
            </w:r>
            <w:r w:rsidRPr="001008A2">
              <w:rPr>
                <w:rFonts w:ascii="Arial" w:hAnsi="Arial" w:cs="Arial"/>
                <w:sz w:val="24"/>
                <w:szCs w:val="24"/>
              </w:rPr>
              <w:lastRenderedPageBreak/>
              <w:t>proyecto</w:t>
            </w:r>
          </w:p>
        </w:tc>
      </w:tr>
    </w:tbl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24737" w:rsidTr="004D6822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UEBAS</w:t>
            </w:r>
          </w:p>
        </w:tc>
      </w:tr>
      <w:tr w:rsidR="00524737" w:rsidTr="004D6822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tester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pruebas de tester en tiempo y con calidad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ón realizada bajo las normas de calidad y de desarrollo de software.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unitaria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unitaria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integración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integración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rendimien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rendimiento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sistema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sistema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</w:p>
        </w:tc>
      </w:tr>
    </w:tbl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24737" w:rsidTr="004D6822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NTREGA VERSIÓN BASE</w:t>
            </w:r>
          </w:p>
        </w:tc>
      </w:tr>
      <w:tr w:rsidR="00524737" w:rsidTr="004D6822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desarrollado en tiempo, costos y bajo las normas de calidad y los requerimiento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io web funcional, desarrollado en base a los requerimientos </w:t>
            </w:r>
          </w:p>
        </w:tc>
      </w:tr>
    </w:tbl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24737" w:rsidTr="004D6822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ÁLISIS VERSIÓN 0.1</w:t>
            </w:r>
          </w:p>
        </w:tc>
      </w:tr>
      <w:tr w:rsidR="00524737" w:rsidTr="004D6822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álisis del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mpletado a tiempo, costo y con calidad, con el contenido del análisis real del desarrollo del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ción de procesos de sistema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iseño de los procesos en los que se desarrollar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el sistema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ctualización de identificación de procesos</w:t>
            </w:r>
          </w:p>
          <w:p w:rsidR="00524737" w:rsidRDefault="00524737" w:rsidP="004D68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cumento firmado y autorizado por líder de proyecto y analista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de la reunión de entrega de la Versión 0.1 del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cliente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requerimiento funcionales y no funcionale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, actualizado y completo que describe los requerimientos funcionales y no funcionale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ctualizado, completo, autorizado y firmado por líder de proyecto y cliente</w:t>
            </w:r>
          </w:p>
        </w:tc>
      </w:tr>
    </w:tbl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3038"/>
        <w:gridCol w:w="3064"/>
        <w:gridCol w:w="2952"/>
      </w:tblGrid>
      <w:tr w:rsidR="00524737" w:rsidTr="004D6822">
        <w:tc>
          <w:tcPr>
            <w:tcW w:w="5000" w:type="pct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SEÑO VERSIÓN 0.1</w:t>
            </w:r>
          </w:p>
        </w:tc>
      </w:tr>
      <w:tr w:rsidR="00524737" w:rsidTr="004D6822">
        <w:tc>
          <w:tcPr>
            <w:tcW w:w="1678" w:type="pct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1692" w:type="pct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1678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diseño</w:t>
            </w:r>
          </w:p>
        </w:tc>
        <w:tc>
          <w:tcPr>
            <w:tcW w:w="1692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, completado a tiempo, costo y con calidad, con el contenido del análisis real del desarrollo del proyecto</w:t>
            </w:r>
          </w:p>
        </w:tc>
        <w:tc>
          <w:tcPr>
            <w:tcW w:w="1630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</w:p>
        </w:tc>
      </w:tr>
      <w:tr w:rsidR="00524737" w:rsidTr="004D6822">
        <w:tc>
          <w:tcPr>
            <w:tcW w:w="1678" w:type="pct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1692" w:type="pct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30" w:type="pct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1678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rol</w:t>
            </w:r>
          </w:p>
        </w:tc>
        <w:tc>
          <w:tcPr>
            <w:tcW w:w="1692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los Diagramas de rol</w:t>
            </w:r>
          </w:p>
        </w:tc>
        <w:tc>
          <w:tcPr>
            <w:tcW w:w="1630" w:type="pct"/>
            <w:vAlign w:val="center"/>
          </w:tcPr>
          <w:p w:rsidR="00524737" w:rsidRDefault="00524737" w:rsidP="004D6822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</w:p>
        </w:tc>
      </w:tr>
      <w:tr w:rsidR="00524737" w:rsidTr="004D6822">
        <w:tc>
          <w:tcPr>
            <w:tcW w:w="1678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interacción</w:t>
            </w:r>
          </w:p>
        </w:tc>
        <w:tc>
          <w:tcPr>
            <w:tcW w:w="1692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los Diagramas de interacción</w:t>
            </w:r>
          </w:p>
        </w:tc>
        <w:tc>
          <w:tcPr>
            <w:tcW w:w="1630" w:type="pct"/>
            <w:vAlign w:val="center"/>
          </w:tcPr>
          <w:p w:rsidR="00524737" w:rsidRDefault="00524737" w:rsidP="004D6822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</w:p>
        </w:tc>
      </w:tr>
      <w:tr w:rsidR="00524737" w:rsidTr="004D6822">
        <w:tc>
          <w:tcPr>
            <w:tcW w:w="1678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omponentes</w:t>
            </w:r>
          </w:p>
        </w:tc>
        <w:tc>
          <w:tcPr>
            <w:tcW w:w="1692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los Diagramas de componentes</w:t>
            </w:r>
          </w:p>
        </w:tc>
        <w:tc>
          <w:tcPr>
            <w:tcW w:w="1630" w:type="pct"/>
            <w:vAlign w:val="center"/>
          </w:tcPr>
          <w:p w:rsidR="00524737" w:rsidRDefault="00524737" w:rsidP="004D6822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</w:p>
        </w:tc>
      </w:tr>
      <w:tr w:rsidR="00524737" w:rsidTr="004D6822">
        <w:tc>
          <w:tcPr>
            <w:tcW w:w="1678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despliegue</w:t>
            </w:r>
          </w:p>
        </w:tc>
        <w:tc>
          <w:tcPr>
            <w:tcW w:w="1692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los Diagramas de despliegue</w:t>
            </w:r>
          </w:p>
        </w:tc>
        <w:tc>
          <w:tcPr>
            <w:tcW w:w="1630" w:type="pct"/>
            <w:vAlign w:val="center"/>
          </w:tcPr>
          <w:p w:rsidR="00524737" w:rsidRDefault="00524737" w:rsidP="004D6822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</w:p>
        </w:tc>
      </w:tr>
      <w:tr w:rsidR="00524737" w:rsidTr="004D6822">
        <w:tc>
          <w:tcPr>
            <w:tcW w:w="1678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quetación</w:t>
            </w:r>
          </w:p>
        </w:tc>
        <w:tc>
          <w:tcPr>
            <w:tcW w:w="1692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revisado y actualizado con l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aquetación de las páginas del sitio web</w:t>
            </w:r>
          </w:p>
        </w:tc>
        <w:tc>
          <w:tcPr>
            <w:tcW w:w="1630" w:type="pct"/>
            <w:vAlign w:val="center"/>
          </w:tcPr>
          <w:p w:rsidR="00524737" w:rsidRDefault="00524737" w:rsidP="004D6822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lastRenderedPageBreak/>
              <w:t xml:space="preserve">Documento actualizado, autorizado y firmado por </w:t>
            </w:r>
            <w:r w:rsidRPr="007457C1">
              <w:rPr>
                <w:rFonts w:ascii="Arial" w:hAnsi="Arial" w:cs="Arial"/>
                <w:sz w:val="24"/>
                <w:szCs w:val="24"/>
              </w:rPr>
              <w:lastRenderedPageBreak/>
              <w:t>líder de proyecto y diseñador</w:t>
            </w:r>
          </w:p>
        </w:tc>
      </w:tr>
      <w:tr w:rsidR="00524737" w:rsidTr="004D6822">
        <w:tc>
          <w:tcPr>
            <w:tcW w:w="1678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pa de navegación</w:t>
            </w:r>
          </w:p>
        </w:tc>
        <w:tc>
          <w:tcPr>
            <w:tcW w:w="1692" w:type="pct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el mapa de navegación del sitio web</w:t>
            </w:r>
          </w:p>
        </w:tc>
        <w:tc>
          <w:tcPr>
            <w:tcW w:w="1630" w:type="pct"/>
            <w:vAlign w:val="center"/>
          </w:tcPr>
          <w:p w:rsidR="00524737" w:rsidRDefault="00524737" w:rsidP="004D6822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</w:p>
        </w:tc>
      </w:tr>
    </w:tbl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24737" w:rsidTr="004D6822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DIFICACIÓN VERSIÓN 0.1</w:t>
            </w:r>
          </w:p>
        </w:tc>
      </w:tr>
      <w:tr w:rsidR="00524737" w:rsidTr="004D6822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sito web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completo y actualizado en tiempo, costos y calidad, basado en los requerimien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desarrollado con los elementos presentados en el documento de requerimientos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Alumno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ipt actualizado del módulo Alumnos incluyendo funciones de créa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Pagos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>
              <w:rPr>
                <w:rFonts w:ascii="Arial" w:hAnsi="Arial" w:cs="Arial"/>
                <w:sz w:val="24"/>
                <w:szCs w:val="24"/>
              </w:rPr>
              <w:t>Pago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Becas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>
              <w:rPr>
                <w:rFonts w:ascii="Arial" w:hAnsi="Arial" w:cs="Arial"/>
                <w:sz w:val="24"/>
                <w:szCs w:val="24"/>
              </w:rPr>
              <w:t>Beca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Reportes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>
              <w:rPr>
                <w:rFonts w:ascii="Arial" w:hAnsi="Arial" w:cs="Arial"/>
                <w:sz w:val="24"/>
                <w:szCs w:val="24"/>
              </w:rPr>
              <w:t>Reporte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ciclos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>
              <w:rPr>
                <w:rFonts w:ascii="Arial" w:hAnsi="Arial" w:cs="Arial"/>
                <w:sz w:val="24"/>
                <w:szCs w:val="24"/>
              </w:rPr>
              <w:t>Cicl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</w:p>
        </w:tc>
      </w:tr>
    </w:tbl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24737" w:rsidTr="004D6822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UEBAS VERSIÓN 0.1</w:t>
            </w:r>
          </w:p>
        </w:tc>
      </w:tr>
      <w:tr w:rsidR="00524737" w:rsidTr="004D6822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tester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pruebas de tester en tiempo y con calidad sobre la actualización de la versión 0.1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ón realizada bajo las normas de calidad y de desarrollo de software.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unitaria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unitaria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ctualizado,  autorizado y firmado por el líder de proyecto y teste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integración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integración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, </w:t>
            </w:r>
            <w:r w:rsidRPr="00123A31">
              <w:rPr>
                <w:rFonts w:ascii="Arial" w:hAnsi="Arial" w:cs="Arial"/>
                <w:sz w:val="24"/>
                <w:szCs w:val="24"/>
              </w:rPr>
              <w:t>autorizado y firmado por el líder de proyecto y teste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rendimien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rendimiento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, </w:t>
            </w:r>
            <w:r w:rsidRPr="00123A31">
              <w:rPr>
                <w:rFonts w:ascii="Arial" w:hAnsi="Arial" w:cs="Arial"/>
                <w:sz w:val="24"/>
                <w:szCs w:val="24"/>
              </w:rPr>
              <w:t>autorizado y firmado por el líder de proyecto y teste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sistema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sistema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 xml:space="preserve">Documento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, </w:t>
            </w:r>
            <w:r w:rsidRPr="00123A31">
              <w:rPr>
                <w:rFonts w:ascii="Arial" w:hAnsi="Arial" w:cs="Arial"/>
                <w:sz w:val="24"/>
                <w:szCs w:val="24"/>
              </w:rPr>
              <w:t>autorizado y firmado por el líder de proyecto y tester</w:t>
            </w:r>
          </w:p>
        </w:tc>
      </w:tr>
    </w:tbl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24737" w:rsidTr="004D6822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NTREGA VERSIÓN 0.2</w:t>
            </w:r>
          </w:p>
        </w:tc>
      </w:tr>
      <w:tr w:rsidR="00524737" w:rsidTr="004D6822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desarrollado en tiempo, costos y bajo las normas de calidad y los requerimiento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io web funcional, desarrollado en base a los requerimientos </w:t>
            </w:r>
          </w:p>
        </w:tc>
      </w:tr>
    </w:tbl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24737" w:rsidTr="004D6822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NÁLISIS VERSIÓN 0.2</w:t>
            </w:r>
          </w:p>
        </w:tc>
      </w:tr>
      <w:tr w:rsidR="00524737" w:rsidTr="004D6822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ta de reunión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de la reunión de entrega de la Versión 0.2 del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cliente</w:t>
            </w:r>
          </w:p>
        </w:tc>
      </w:tr>
    </w:tbl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24737" w:rsidTr="004D6822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SEÑO VERSIÓN 0.2</w:t>
            </w:r>
          </w:p>
        </w:tc>
      </w:tr>
      <w:tr w:rsidR="00524737" w:rsidTr="004D6822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diseñ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, completado a tiempo, costo y con calidad, con el contenido del análisis real del desarrollo del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ción completa y estandarizada con base a normas de calidad de administración de proyectos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quetación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la maquetación de las páginas del sitio web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pa de navegación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revisado y actualizado con el mapa de navegación del sitio web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</w:pPr>
            <w:r w:rsidRPr="007457C1">
              <w:rPr>
                <w:rFonts w:ascii="Arial" w:hAnsi="Arial" w:cs="Arial"/>
                <w:sz w:val="24"/>
                <w:szCs w:val="24"/>
              </w:rPr>
              <w:t>Documento actualizado, autorizado y firmado por líder de proyecto y diseñador</w:t>
            </w:r>
          </w:p>
        </w:tc>
      </w:tr>
    </w:tbl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24737" w:rsidTr="004D6822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ODIFICACIÓN VERSIÓN 0.2</w:t>
            </w:r>
          </w:p>
        </w:tc>
      </w:tr>
      <w:tr w:rsidR="00524737" w:rsidTr="004D6822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ipt de sito web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web completo y actualizado en tiempo, costos y calidad, basado en los requerimien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io desarrollado con los elementos presentados en el documento de requerimientos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Alumno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ript actualizado del módulo Alumnos incluyendo funciones de créat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Pagos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>
              <w:rPr>
                <w:rFonts w:ascii="Arial" w:hAnsi="Arial" w:cs="Arial"/>
                <w:sz w:val="24"/>
                <w:szCs w:val="24"/>
              </w:rPr>
              <w:t>Pago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Becas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>actualizad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del módulo </w:t>
            </w:r>
            <w:r>
              <w:rPr>
                <w:rFonts w:ascii="Arial" w:hAnsi="Arial" w:cs="Arial"/>
                <w:sz w:val="24"/>
                <w:szCs w:val="24"/>
              </w:rPr>
              <w:t>Beca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797C9F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ulo Reportes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</w:t>
            </w:r>
            <w:r w:rsidRPr="00BF56DB">
              <w:rPr>
                <w:rFonts w:ascii="Arial" w:hAnsi="Arial" w:cs="Arial"/>
                <w:sz w:val="24"/>
                <w:szCs w:val="24"/>
              </w:rPr>
              <w:lastRenderedPageBreak/>
              <w:t xml:space="preserve">módulo </w:t>
            </w:r>
            <w:r>
              <w:rPr>
                <w:rFonts w:ascii="Arial" w:hAnsi="Arial" w:cs="Arial"/>
                <w:sz w:val="24"/>
                <w:szCs w:val="24"/>
              </w:rPr>
              <w:t>Reportes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lastRenderedPageBreak/>
              <w:t xml:space="preserve">Script actualizado, </w:t>
            </w:r>
            <w:r w:rsidRPr="00A14163">
              <w:rPr>
                <w:rFonts w:ascii="Arial" w:hAnsi="Arial" w:cs="Arial"/>
                <w:sz w:val="24"/>
                <w:szCs w:val="24"/>
              </w:rPr>
              <w:lastRenderedPageBreak/>
              <w:t>funcional, autorizado y aceptado por el programador y líder de proyecto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odulo ciclos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BF56DB">
              <w:rPr>
                <w:rFonts w:ascii="Arial" w:hAnsi="Arial" w:cs="Arial"/>
                <w:sz w:val="24"/>
                <w:szCs w:val="24"/>
              </w:rPr>
              <w:t xml:space="preserve">Script </w:t>
            </w:r>
            <w:r>
              <w:rPr>
                <w:rFonts w:ascii="Arial" w:hAnsi="Arial" w:cs="Arial"/>
                <w:sz w:val="24"/>
                <w:szCs w:val="24"/>
              </w:rPr>
              <w:t xml:space="preserve">actualizado 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del módulo </w:t>
            </w:r>
            <w:r>
              <w:rPr>
                <w:rFonts w:ascii="Arial" w:hAnsi="Arial" w:cs="Arial"/>
                <w:sz w:val="24"/>
                <w:szCs w:val="24"/>
              </w:rPr>
              <w:t>Ciclo</w:t>
            </w:r>
            <w:r w:rsidRPr="00BF56DB">
              <w:rPr>
                <w:rFonts w:ascii="Arial" w:hAnsi="Arial" w:cs="Arial"/>
                <w:sz w:val="24"/>
                <w:szCs w:val="24"/>
              </w:rPr>
              <w:t xml:space="preserve"> incluyendo funciones de créate,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read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 xml:space="preserve">, update y  </w:t>
            </w:r>
            <w:proofErr w:type="spellStart"/>
            <w:r w:rsidRPr="00BF56DB">
              <w:rPr>
                <w:rFonts w:ascii="Arial" w:hAnsi="Arial" w:cs="Arial"/>
                <w:sz w:val="24"/>
                <w:szCs w:val="24"/>
              </w:rPr>
              <w:t>delete</w:t>
            </w:r>
            <w:proofErr w:type="spellEnd"/>
            <w:r w:rsidRPr="00BF56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A14163">
              <w:rPr>
                <w:rFonts w:ascii="Arial" w:hAnsi="Arial" w:cs="Arial"/>
                <w:sz w:val="24"/>
                <w:szCs w:val="24"/>
              </w:rPr>
              <w:t>Script actualizado, funcional, autorizado y aceptado por el programador y líder de proyecto</w:t>
            </w:r>
          </w:p>
        </w:tc>
      </w:tr>
    </w:tbl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24737" w:rsidTr="004D6822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UEBAS VERSIÓN 0.2</w:t>
            </w:r>
          </w:p>
        </w:tc>
      </w:tr>
      <w:tr w:rsidR="00524737" w:rsidTr="004D6822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tester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ción de pruebas de tester en tiempo y con calidad sobre la actualización de la versión 0.1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ión realizada bajo las normas de calidad y de desarrollo de software.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rendimien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rendimiento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de sistema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 los resultados de las pruebas de sistema</w:t>
            </w:r>
          </w:p>
        </w:tc>
        <w:tc>
          <w:tcPr>
            <w:tcW w:w="2993" w:type="dxa"/>
          </w:tcPr>
          <w:p w:rsidR="00524737" w:rsidRDefault="00524737" w:rsidP="004D6822">
            <w:pPr>
              <w:jc w:val="center"/>
            </w:pPr>
            <w:r w:rsidRPr="00123A31">
              <w:rPr>
                <w:rFonts w:ascii="Arial" w:hAnsi="Arial" w:cs="Arial"/>
                <w:sz w:val="24"/>
                <w:szCs w:val="24"/>
              </w:rPr>
              <w:t>Documento autorizado y firmado por el líder de proyecto y tester</w:t>
            </w:r>
          </w:p>
        </w:tc>
      </w:tr>
    </w:tbl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p w:rsidR="00524737" w:rsidRDefault="00524737" w:rsidP="005247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24737" w:rsidTr="004D6822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IMPLEMENTACIÓN</w:t>
            </w:r>
          </w:p>
        </w:tc>
      </w:tr>
      <w:tr w:rsidR="00524737" w:rsidTr="004D6822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ción de hosting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realizada en tiempo, costo y calidad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basado en los requerimientos iniciales.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to de hosting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umento proporcionado por la empresa de hosting por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cepto del contrato de hosting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ntrato de hosting basado en los requerimient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ciales</w:t>
            </w:r>
            <w:proofErr w:type="spellEnd"/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piar archivos fuente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macenamiento de archivos de sitio web dentro del servidor contratad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vos almacenados y funcionales en el servidor contratado</w:t>
            </w:r>
          </w:p>
        </w:tc>
      </w:tr>
    </w:tbl>
    <w:p w:rsidR="00524737" w:rsidRPr="004D7FA6" w:rsidRDefault="00524737" w:rsidP="005247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24737" w:rsidTr="004D6822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CIERRE DEL PROYECTO</w:t>
            </w:r>
          </w:p>
        </w:tc>
      </w:tr>
      <w:tr w:rsidR="00524737" w:rsidTr="004D6822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ta de Aceptación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acuerdo de aceptación del proyecto desarrollad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el cliente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cierre de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final del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 y el cliente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desempeñ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sobre el desempeño de cada uno de los integrantes del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eración de recurso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de acuerdo de liberación de los recursos de desarrollo de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</w:pPr>
            <w:r w:rsidRPr="009F04A0"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ciones aprendidas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conclusivo sobre las buenas y malas prácticas realizadas durante el desarrollo del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</w:pPr>
            <w:r w:rsidRPr="009F04A0"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e final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 informativo y conclusivo del desarrollo del proyecto en general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</w:pPr>
            <w:r w:rsidRPr="009F04A0">
              <w:rPr>
                <w:rFonts w:ascii="Arial" w:hAnsi="Arial" w:cs="Arial"/>
                <w:sz w:val="24"/>
                <w:szCs w:val="24"/>
              </w:rPr>
              <w:t>Documento autorizado y firmado por el líder de proyecto</w:t>
            </w:r>
          </w:p>
        </w:tc>
      </w:tr>
    </w:tbl>
    <w:p w:rsidR="00524737" w:rsidRDefault="00524737" w:rsidP="0052473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524737" w:rsidTr="004D6822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524737" w:rsidRDefault="00524737" w:rsidP="004D6822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NTREGA VERSIÓN 0.3</w:t>
            </w:r>
          </w:p>
        </w:tc>
      </w:tr>
      <w:tr w:rsidR="00524737" w:rsidTr="004D6822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524737" w:rsidRPr="00371D20" w:rsidRDefault="00524737" w:rsidP="004D68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524737" w:rsidTr="004D6822">
        <w:tc>
          <w:tcPr>
            <w:tcW w:w="2992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final del proyecto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al cliente de proyecto en su totalidad</w:t>
            </w:r>
          </w:p>
        </w:tc>
        <w:tc>
          <w:tcPr>
            <w:tcW w:w="2993" w:type="dxa"/>
            <w:vAlign w:val="center"/>
          </w:tcPr>
          <w:p w:rsidR="00524737" w:rsidRDefault="00524737" w:rsidP="004D68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sitio web funcional en la web.</w:t>
            </w:r>
          </w:p>
        </w:tc>
      </w:tr>
    </w:tbl>
    <w:p w:rsidR="00524737" w:rsidRPr="003F2637" w:rsidRDefault="00524737" w:rsidP="00524737">
      <w:pPr>
        <w:rPr>
          <w:rFonts w:ascii="Arial" w:hAnsi="Arial" w:cs="Arial"/>
          <w:b/>
          <w:color w:val="0000B2"/>
          <w:sz w:val="28"/>
          <w:szCs w:val="24"/>
        </w:rPr>
      </w:pPr>
    </w:p>
    <w:sectPr w:rsidR="00524737" w:rsidRPr="003F2637" w:rsidSect="00A15320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67" w:rsidRDefault="00D77467" w:rsidP="00350993">
      <w:pPr>
        <w:spacing w:after="0" w:line="240" w:lineRule="auto"/>
      </w:pPr>
      <w:r>
        <w:separator/>
      </w:r>
    </w:p>
  </w:endnote>
  <w:endnote w:type="continuationSeparator" w:id="0">
    <w:p w:rsidR="00D77467" w:rsidRDefault="00D77467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67" w:rsidRDefault="00D77467" w:rsidP="00350993">
      <w:pPr>
        <w:spacing w:after="0" w:line="240" w:lineRule="auto"/>
      </w:pPr>
      <w:r>
        <w:separator/>
      </w:r>
    </w:p>
  </w:footnote>
  <w:footnote w:type="continuationSeparator" w:id="0">
    <w:p w:rsidR="00D77467" w:rsidRDefault="00D77467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824" w:rsidRDefault="00A61D5A">
    <w:pPr>
      <w:pStyle w:val="Encabezado"/>
      <w:rPr>
        <w:rFonts w:ascii="Arial" w:hAnsi="Arial" w:cs="Arial"/>
        <w:b/>
        <w:color w:val="0000AC"/>
        <w:sz w:val="24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3360" behindDoc="1" locked="0" layoutInCell="1" allowOverlap="1" wp14:anchorId="138205B4" wp14:editId="7E218F3F">
          <wp:simplePos x="0" y="0"/>
          <wp:positionH relativeFrom="column">
            <wp:posOffset>3882390</wp:posOffset>
          </wp:positionH>
          <wp:positionV relativeFrom="paragraph">
            <wp:posOffset>-135255</wp:posOffset>
          </wp:positionV>
          <wp:extent cx="1847850" cy="846455"/>
          <wp:effectExtent l="0" t="0" r="0" b="0"/>
          <wp:wrapNone/>
          <wp:docPr id="4" name="Imagen 4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824">
      <w:rPr>
        <w:rFonts w:ascii="Arial" w:hAnsi="Arial" w:cs="Arial"/>
        <w:b/>
        <w:color w:val="0000AC"/>
        <w:sz w:val="24"/>
      </w:rPr>
      <w:t xml:space="preserve">PROYECTO </w:t>
    </w:r>
    <w:r w:rsidR="00B02824" w:rsidRPr="00350993">
      <w:rPr>
        <w:rFonts w:ascii="Arial" w:hAnsi="Arial" w:cs="Arial"/>
        <w:b/>
        <w:color w:val="0000AC"/>
        <w:sz w:val="24"/>
      </w:rPr>
      <w:t>TERESA MARTIN</w:t>
    </w:r>
  </w:p>
  <w:p w:rsidR="00B02824" w:rsidRPr="00782A64" w:rsidRDefault="00B02824">
    <w:pPr>
      <w:pStyle w:val="Encabezado"/>
      <w:rPr>
        <w:rFonts w:ascii="Arial" w:hAnsi="Arial" w:cs="Arial"/>
        <w:color w:val="0000AC"/>
        <w:sz w:val="24"/>
      </w:rPr>
    </w:pPr>
    <w:r>
      <w:rPr>
        <w:rFonts w:ascii="Arial" w:hAnsi="Arial" w:cs="Arial"/>
        <w:color w:val="0000AC"/>
        <w:sz w:val="24"/>
      </w:rPr>
      <w:t>Alc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D5A" w:rsidRDefault="00A61D5A" w:rsidP="00A61D5A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1312" behindDoc="1" locked="0" layoutInCell="1" allowOverlap="1" wp14:anchorId="68816151" wp14:editId="467F3CD0">
          <wp:simplePos x="0" y="0"/>
          <wp:positionH relativeFrom="column">
            <wp:posOffset>3729990</wp:posOffset>
          </wp:positionH>
          <wp:positionV relativeFrom="paragraph">
            <wp:posOffset>-287655</wp:posOffset>
          </wp:positionV>
          <wp:extent cx="1847850" cy="846455"/>
          <wp:effectExtent l="0" t="0" r="0" b="0"/>
          <wp:wrapNone/>
          <wp:docPr id="2" name="Imagen 2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00AC"/>
      </w:rPr>
      <w:t>AAA Y ASOCIADOS</w:t>
    </w:r>
  </w:p>
  <w:p w:rsidR="00A61D5A" w:rsidRDefault="00A61D5A">
    <w:pPr>
      <w:pStyle w:val="Encabezado"/>
    </w:pPr>
    <w:r>
      <w:rPr>
        <w:rFonts w:cs="Arial"/>
        <w:color w:val="0000AC"/>
      </w:rPr>
      <w:t>Plan de alcan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12FEB"/>
    <w:rsid w:val="000C3E58"/>
    <w:rsid w:val="00122931"/>
    <w:rsid w:val="00263B01"/>
    <w:rsid w:val="002975E3"/>
    <w:rsid w:val="00350993"/>
    <w:rsid w:val="00371D20"/>
    <w:rsid w:val="003F2637"/>
    <w:rsid w:val="00405B65"/>
    <w:rsid w:val="00445CAE"/>
    <w:rsid w:val="00481C51"/>
    <w:rsid w:val="00484287"/>
    <w:rsid w:val="004D7FA6"/>
    <w:rsid w:val="00524737"/>
    <w:rsid w:val="005B496A"/>
    <w:rsid w:val="005C1718"/>
    <w:rsid w:val="006944A3"/>
    <w:rsid w:val="00766CC7"/>
    <w:rsid w:val="00782A64"/>
    <w:rsid w:val="007B1D22"/>
    <w:rsid w:val="007E3A81"/>
    <w:rsid w:val="008F631E"/>
    <w:rsid w:val="009317EC"/>
    <w:rsid w:val="00964E08"/>
    <w:rsid w:val="009D25F5"/>
    <w:rsid w:val="00A02A06"/>
    <w:rsid w:val="00A15320"/>
    <w:rsid w:val="00A61D5A"/>
    <w:rsid w:val="00A855B5"/>
    <w:rsid w:val="00B01173"/>
    <w:rsid w:val="00B02824"/>
    <w:rsid w:val="00B25A52"/>
    <w:rsid w:val="00C03ED6"/>
    <w:rsid w:val="00C7146B"/>
    <w:rsid w:val="00D02C80"/>
    <w:rsid w:val="00D049F8"/>
    <w:rsid w:val="00D77467"/>
    <w:rsid w:val="00DD56BF"/>
    <w:rsid w:val="00E0784E"/>
    <w:rsid w:val="00F5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F48C0-9A8D-4461-9DB0-173A0A7A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2913</Words>
  <Characters>16025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na Lura</cp:lastModifiedBy>
  <cp:revision>22</cp:revision>
  <dcterms:created xsi:type="dcterms:W3CDTF">2015-05-19T23:17:00Z</dcterms:created>
  <dcterms:modified xsi:type="dcterms:W3CDTF">2015-08-08T16:06:00Z</dcterms:modified>
</cp:coreProperties>
</file>